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A8" w:rsidRPr="00DF6CF2" w:rsidRDefault="000E5F42" w:rsidP="000E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6CF2">
        <w:rPr>
          <w:rFonts w:ascii="Times New Roman" w:hAnsi="Times New Roman" w:cs="Times New Roman"/>
          <w:sz w:val="24"/>
          <w:szCs w:val="24"/>
        </w:rPr>
        <w:t>УТВЕРЖДАЮ</w:t>
      </w:r>
    </w:p>
    <w:p w:rsidR="000E5F42" w:rsidRPr="00DF6CF2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CF2">
        <w:rPr>
          <w:rFonts w:ascii="Times New Roman" w:hAnsi="Times New Roman" w:cs="Times New Roman"/>
          <w:sz w:val="24"/>
          <w:szCs w:val="24"/>
        </w:rPr>
        <w:t>Директор ГАОУ МО СПО «КИК»</w:t>
      </w:r>
    </w:p>
    <w:p w:rsidR="000E5F42" w:rsidRPr="00DF6CF2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CF2">
        <w:rPr>
          <w:rFonts w:ascii="Times New Roman" w:hAnsi="Times New Roman" w:cs="Times New Roman"/>
          <w:sz w:val="24"/>
          <w:szCs w:val="24"/>
        </w:rPr>
        <w:t>_________________  Е.Е. Чалая</w:t>
      </w:r>
    </w:p>
    <w:p w:rsidR="000E5F42" w:rsidRPr="00A04D75" w:rsidRDefault="00DD5293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F2">
        <w:rPr>
          <w:rFonts w:ascii="Times New Roman" w:hAnsi="Times New Roman" w:cs="Times New Roman"/>
          <w:sz w:val="24"/>
          <w:szCs w:val="24"/>
        </w:rPr>
        <w:t>«</w:t>
      </w:r>
      <w:r w:rsidR="00BA07CD">
        <w:rPr>
          <w:rFonts w:ascii="Times New Roman" w:hAnsi="Times New Roman" w:cs="Times New Roman"/>
          <w:sz w:val="24"/>
          <w:szCs w:val="24"/>
        </w:rPr>
        <w:t xml:space="preserve">02»сентября </w:t>
      </w:r>
      <w:r w:rsidR="000B4660" w:rsidRPr="00DF6CF2">
        <w:rPr>
          <w:rFonts w:ascii="Times New Roman" w:hAnsi="Times New Roman" w:cs="Times New Roman"/>
          <w:sz w:val="24"/>
          <w:szCs w:val="24"/>
        </w:rPr>
        <w:t xml:space="preserve"> 2013</w:t>
      </w:r>
      <w:r w:rsidR="000E5F42" w:rsidRPr="00DF6C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E5F42" w:rsidRPr="00DF6CF2">
        <w:rPr>
          <w:rFonts w:ascii="Times New Roman" w:hAnsi="Times New Roman" w:cs="Times New Roman"/>
          <w:sz w:val="24"/>
          <w:szCs w:val="24"/>
        </w:rPr>
        <w:tab/>
      </w:r>
      <w:r w:rsidR="000E5F42" w:rsidRPr="00A04D75">
        <w:rPr>
          <w:rFonts w:ascii="Times New Roman" w:hAnsi="Times New Roman" w:cs="Times New Roman"/>
          <w:sz w:val="28"/>
          <w:szCs w:val="28"/>
        </w:rPr>
        <w:tab/>
      </w:r>
    </w:p>
    <w:p w:rsidR="000E5F42" w:rsidRPr="00A04D75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F42" w:rsidRPr="002B03D4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03D4">
        <w:rPr>
          <w:rFonts w:ascii="Times New Roman" w:hAnsi="Times New Roman" w:cs="Times New Roman"/>
          <w:sz w:val="28"/>
          <w:szCs w:val="28"/>
        </w:rPr>
        <w:t>П Л А Н</w:t>
      </w:r>
    </w:p>
    <w:p w:rsidR="000E5F42" w:rsidRPr="002B03D4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03D4">
        <w:rPr>
          <w:rFonts w:ascii="Times New Roman" w:hAnsi="Times New Roman" w:cs="Times New Roman"/>
          <w:sz w:val="24"/>
          <w:szCs w:val="24"/>
        </w:rPr>
        <w:t xml:space="preserve">мероприятий по профилактике </w:t>
      </w:r>
      <w:r w:rsidR="00B55F81" w:rsidRPr="002B03D4">
        <w:rPr>
          <w:rFonts w:ascii="Times New Roman" w:hAnsi="Times New Roman" w:cs="Times New Roman"/>
          <w:sz w:val="24"/>
          <w:szCs w:val="24"/>
        </w:rPr>
        <w:t xml:space="preserve">табакокурения </w:t>
      </w:r>
      <w:r w:rsidR="002B03D4" w:rsidRPr="002B03D4">
        <w:rPr>
          <w:rFonts w:ascii="Times New Roman" w:hAnsi="Times New Roman" w:cs="Times New Roman"/>
          <w:sz w:val="24"/>
          <w:szCs w:val="24"/>
        </w:rPr>
        <w:t>среди</w:t>
      </w:r>
      <w:r w:rsidRPr="002B03D4">
        <w:rPr>
          <w:rFonts w:ascii="Times New Roman" w:hAnsi="Times New Roman" w:cs="Times New Roman"/>
          <w:sz w:val="24"/>
          <w:szCs w:val="24"/>
        </w:rPr>
        <w:t xml:space="preserve"> студентов</w:t>
      </w:r>
    </w:p>
    <w:p w:rsidR="000E5F42" w:rsidRPr="002B03D4" w:rsidRDefault="00824534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а на 2013/</w:t>
      </w:r>
      <w:r w:rsidR="000B4660" w:rsidRPr="002B03D4">
        <w:rPr>
          <w:rFonts w:ascii="Times New Roman" w:hAnsi="Times New Roman" w:cs="Times New Roman"/>
          <w:sz w:val="24"/>
          <w:szCs w:val="24"/>
        </w:rPr>
        <w:t>2014</w:t>
      </w:r>
      <w:r w:rsidR="000E5F42" w:rsidRPr="002B03D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E5F4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96"/>
        <w:gridCol w:w="9143"/>
        <w:gridCol w:w="1842"/>
        <w:gridCol w:w="2705"/>
      </w:tblGrid>
      <w:tr w:rsidR="000E5F42" w:rsidRPr="00A04D75" w:rsidTr="00C62475">
        <w:tc>
          <w:tcPr>
            <w:tcW w:w="1096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143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705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03D4" w:rsidRPr="00A04D75" w:rsidTr="00C62475">
        <w:tc>
          <w:tcPr>
            <w:tcW w:w="1096" w:type="dxa"/>
          </w:tcPr>
          <w:p w:rsidR="002B03D4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3" w:type="dxa"/>
          </w:tcPr>
          <w:p w:rsidR="002B03D4" w:rsidRPr="002B03D4" w:rsidRDefault="002B03D4" w:rsidP="0082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Дней и </w:t>
            </w:r>
            <w:r w:rsidR="00824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роков здоровья для педагогов </w:t>
            </w:r>
            <w:r w:rsidRPr="002B0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дентов</w:t>
            </w:r>
          </w:p>
        </w:tc>
        <w:tc>
          <w:tcPr>
            <w:tcW w:w="1842" w:type="dxa"/>
          </w:tcPr>
          <w:p w:rsidR="002B03D4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2B03D4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</w:tc>
      </w:tr>
      <w:tr w:rsidR="002B03D4" w:rsidRPr="00A04D75" w:rsidTr="00C62475">
        <w:tc>
          <w:tcPr>
            <w:tcW w:w="1096" w:type="dxa"/>
          </w:tcPr>
          <w:p w:rsidR="002B03D4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3" w:type="dxa"/>
          </w:tcPr>
          <w:p w:rsidR="002B03D4" w:rsidRDefault="002B03D4" w:rsidP="002B03D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профилактических мероприятий, направленных на формирование негативного отношения обучающихся к употреблению табака и курительных смесей;</w:t>
            </w:r>
          </w:p>
          <w:p w:rsidR="002B03D4" w:rsidRPr="002B03D4" w:rsidRDefault="002B03D4" w:rsidP="002B03D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842" w:type="dxa"/>
          </w:tcPr>
          <w:p w:rsidR="002B03D4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  <w:p w:rsid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2B03D4" w:rsidRPr="002B03D4" w:rsidRDefault="0082453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C038B" w:rsidRPr="00A04D75" w:rsidTr="00C62475">
        <w:tc>
          <w:tcPr>
            <w:tcW w:w="1096" w:type="dxa"/>
          </w:tcPr>
          <w:p w:rsidR="007C038B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43" w:type="dxa"/>
          </w:tcPr>
          <w:p w:rsidR="007C038B" w:rsidRPr="007C038B" w:rsidRDefault="007C038B" w:rsidP="007C03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8B">
              <w:rPr>
                <w:rFonts w:ascii="Times New Roman" w:hAnsi="Times New Roman" w:cs="Times New Roman"/>
                <w:sz w:val="24"/>
                <w:szCs w:val="24"/>
              </w:rPr>
              <w:t>Информационное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ание с работниками колледжа, </w:t>
            </w:r>
            <w:r w:rsidRPr="007C038B">
              <w:rPr>
                <w:rFonts w:ascii="Times New Roman" w:hAnsi="Times New Roman" w:cs="Times New Roman"/>
                <w:sz w:val="24"/>
                <w:szCs w:val="24"/>
              </w:rPr>
              <w:t>по ознакомлению с Законом №15-ФЗ «Об охране здоровья граждан от воздействия окружающего табачного дыма и последствий потребления табака» от 23.02.2013, вступившего в действие с 01.06.2013</w:t>
            </w:r>
          </w:p>
        </w:tc>
        <w:tc>
          <w:tcPr>
            <w:tcW w:w="1842" w:type="dxa"/>
          </w:tcPr>
          <w:p w:rsidR="007C038B" w:rsidRPr="002B03D4" w:rsidRDefault="007C038B" w:rsidP="002B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B03D4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705" w:type="dxa"/>
          </w:tcPr>
          <w:p w:rsidR="007C038B" w:rsidRPr="002B03D4" w:rsidRDefault="007C038B" w:rsidP="002B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</w:tc>
      </w:tr>
      <w:tr w:rsidR="005F5244" w:rsidRPr="00A04D75" w:rsidTr="00C62475">
        <w:tc>
          <w:tcPr>
            <w:tcW w:w="1096" w:type="dxa"/>
          </w:tcPr>
          <w:p w:rsidR="005F5244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43" w:type="dxa"/>
          </w:tcPr>
          <w:p w:rsidR="005F5244" w:rsidRPr="005F5244" w:rsidRDefault="00824534" w:rsidP="005F5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линейка студентов</w:t>
            </w:r>
            <w:r w:rsidR="005F5244" w:rsidRPr="005F5244">
              <w:rPr>
                <w:rFonts w:ascii="Times New Roman" w:hAnsi="Times New Roman" w:cs="Times New Roman"/>
                <w:sz w:val="24"/>
                <w:szCs w:val="24"/>
              </w:rPr>
              <w:t>, ознакомление с ФЗ</w:t>
            </w:r>
            <w:r w:rsidR="005F5244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  <w:r w:rsidR="005F5244" w:rsidRPr="005F5244">
              <w:rPr>
                <w:rFonts w:ascii="Times New Roman" w:hAnsi="Times New Roman" w:cs="Times New Roman"/>
                <w:sz w:val="24"/>
                <w:szCs w:val="24"/>
              </w:rPr>
              <w:t xml:space="preserve"> «Об охране здоровья граждан от воздействия окружающ</w:t>
            </w:r>
            <w:r w:rsidR="002B03D4">
              <w:rPr>
                <w:rFonts w:ascii="Times New Roman" w:hAnsi="Times New Roman" w:cs="Times New Roman"/>
                <w:sz w:val="24"/>
                <w:szCs w:val="24"/>
              </w:rPr>
              <w:t>его табачного дыма и последствий</w:t>
            </w:r>
            <w:r w:rsidR="005F5244" w:rsidRPr="005F5244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табака» от 23.02.2013, вступившего в действие с 01.06.2013</w:t>
            </w:r>
          </w:p>
        </w:tc>
        <w:tc>
          <w:tcPr>
            <w:tcW w:w="1842" w:type="dxa"/>
          </w:tcPr>
          <w:p w:rsidR="005F5244" w:rsidRPr="002B03D4" w:rsidRDefault="005F5244" w:rsidP="002B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5" w:type="dxa"/>
          </w:tcPr>
          <w:p w:rsidR="005F5244" w:rsidRPr="002B03D4" w:rsidRDefault="005F5244" w:rsidP="002B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</w:tc>
      </w:tr>
      <w:tr w:rsidR="00C063CB" w:rsidRPr="00A04D75" w:rsidTr="00C62475">
        <w:tc>
          <w:tcPr>
            <w:tcW w:w="1096" w:type="dxa"/>
          </w:tcPr>
          <w:p w:rsidR="00C063CB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43" w:type="dxa"/>
          </w:tcPr>
          <w:p w:rsidR="00C063CB" w:rsidRPr="00887A3A" w:rsidRDefault="002B03D4" w:rsidP="0082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потребления ПАВ и курительных смесей среди студентов</w:t>
            </w:r>
          </w:p>
        </w:tc>
        <w:tc>
          <w:tcPr>
            <w:tcW w:w="1842" w:type="dxa"/>
          </w:tcPr>
          <w:p w:rsidR="00451BAC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  <w:p w:rsidR="00C063CB" w:rsidRPr="00887A3A" w:rsidRDefault="00C063C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A164D8" w:rsidRDefault="00A164D8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  <w:p w:rsidR="00A164D8" w:rsidRPr="00887A3A" w:rsidRDefault="00A164D8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.А.</w:t>
            </w:r>
          </w:p>
        </w:tc>
      </w:tr>
      <w:tr w:rsidR="007C038B" w:rsidRPr="00A04D75" w:rsidTr="00C62475">
        <w:tc>
          <w:tcPr>
            <w:tcW w:w="1096" w:type="dxa"/>
          </w:tcPr>
          <w:p w:rsidR="007C038B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43" w:type="dxa"/>
          </w:tcPr>
          <w:p w:rsidR="007C038B" w:rsidRPr="007C038B" w:rsidRDefault="007C038B" w:rsidP="002B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в учебных корпусах, общежитии о </w:t>
            </w:r>
            <w:r w:rsidR="002B03D4">
              <w:rPr>
                <w:rFonts w:ascii="Times New Roman" w:hAnsi="Times New Roman" w:cs="Times New Roman"/>
                <w:sz w:val="24"/>
                <w:szCs w:val="24"/>
              </w:rPr>
              <w:t>вреде курения  и негативных последствиях потребления курительных смесей</w:t>
            </w:r>
          </w:p>
        </w:tc>
        <w:tc>
          <w:tcPr>
            <w:tcW w:w="1842" w:type="dxa"/>
          </w:tcPr>
          <w:p w:rsidR="007C038B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7C038B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  <w:p w:rsidR="002B03D4" w:rsidRPr="00887A3A" w:rsidRDefault="00AB4D7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ая А.И.</w:t>
            </w:r>
          </w:p>
        </w:tc>
      </w:tr>
      <w:tr w:rsidR="007C038B" w:rsidRPr="00A04D75" w:rsidTr="00C62475">
        <w:tc>
          <w:tcPr>
            <w:tcW w:w="1096" w:type="dxa"/>
          </w:tcPr>
          <w:p w:rsidR="007C038B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43" w:type="dxa"/>
          </w:tcPr>
          <w:p w:rsidR="007C038B" w:rsidRPr="007C038B" w:rsidRDefault="007C038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буклетов и агитлистовок «Жизнь без табака»</w:t>
            </w:r>
          </w:p>
        </w:tc>
        <w:tc>
          <w:tcPr>
            <w:tcW w:w="1842" w:type="dxa"/>
          </w:tcPr>
          <w:p w:rsidR="007C038B" w:rsidRPr="00887A3A" w:rsidRDefault="007C038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2705" w:type="dxa"/>
          </w:tcPr>
          <w:p w:rsidR="007C038B" w:rsidRDefault="007C038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  <w:p w:rsidR="00AB4D7B" w:rsidRPr="00887A3A" w:rsidRDefault="00AB4D7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ая А.И.</w:t>
            </w:r>
          </w:p>
        </w:tc>
      </w:tr>
      <w:tr w:rsidR="002B03D4" w:rsidRPr="00A04D75" w:rsidTr="00C62475">
        <w:tc>
          <w:tcPr>
            <w:tcW w:w="1096" w:type="dxa"/>
          </w:tcPr>
          <w:p w:rsidR="002B03D4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43" w:type="dxa"/>
          </w:tcPr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нижных выставок по пропаганде здорового образа жизни и вреде курения</w:t>
            </w:r>
          </w:p>
        </w:tc>
        <w:tc>
          <w:tcPr>
            <w:tcW w:w="1842" w:type="dxa"/>
          </w:tcPr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705" w:type="dxa"/>
          </w:tcPr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2475" w:rsidRPr="00A04D75" w:rsidTr="00C62475">
        <w:tc>
          <w:tcPr>
            <w:tcW w:w="1096" w:type="dxa"/>
          </w:tcPr>
          <w:p w:rsidR="00C62475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475" w:rsidRPr="002B0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/>
                <w:sz w:val="24"/>
                <w:szCs w:val="24"/>
              </w:rPr>
              <w:t>Проведение единых классных часов на темы здоровьесберегающих технологий</w:t>
            </w:r>
          </w:p>
        </w:tc>
        <w:tc>
          <w:tcPr>
            <w:tcW w:w="1842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A164D8" w:rsidRPr="00A04D75" w:rsidTr="00C62475">
        <w:tc>
          <w:tcPr>
            <w:tcW w:w="1096" w:type="dxa"/>
          </w:tcPr>
          <w:p w:rsidR="00A164D8" w:rsidRPr="002B03D4" w:rsidRDefault="002B03D4" w:rsidP="002B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43" w:type="dxa"/>
          </w:tcPr>
          <w:p w:rsidR="00A164D8" w:rsidRPr="002B03D4" w:rsidRDefault="002B03D4" w:rsidP="002B03D4">
            <w:pPr>
              <w:spacing w:before="12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AB4D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ртивных соревнований сред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упп колледжа по волейболу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аскетболу, футболу, атлетической гимнастике, настольному теннису</w:t>
            </w:r>
          </w:p>
        </w:tc>
        <w:tc>
          <w:tcPr>
            <w:tcW w:w="1842" w:type="dxa"/>
          </w:tcPr>
          <w:p w:rsidR="00A164D8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705" w:type="dxa"/>
          </w:tcPr>
          <w:p w:rsidR="00A164D8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  <w:p w:rsidR="002B03D4" w:rsidRPr="00887A3A" w:rsidRDefault="002B03D4" w:rsidP="002B03D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3D4" w:rsidRPr="00A04D75" w:rsidTr="00C62475">
        <w:tc>
          <w:tcPr>
            <w:tcW w:w="1096" w:type="dxa"/>
          </w:tcPr>
          <w:p w:rsidR="002B03D4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143" w:type="dxa"/>
          </w:tcPr>
          <w:p w:rsidR="002B03D4" w:rsidRDefault="002B03D4" w:rsidP="00824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беседы с</w:t>
            </w:r>
            <w:r w:rsidR="0082453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ми о вреде табакокурения и негативных последствиях потребления курительных смесей с привлечением специалистов системы профилактики</w:t>
            </w:r>
          </w:p>
        </w:tc>
        <w:tc>
          <w:tcPr>
            <w:tcW w:w="1842" w:type="dxa"/>
          </w:tcPr>
          <w:p w:rsidR="002B03D4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2B03D4" w:rsidRDefault="0082453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B03D4" w:rsidRPr="00A04D75" w:rsidTr="00C62475">
        <w:tc>
          <w:tcPr>
            <w:tcW w:w="1096" w:type="dxa"/>
          </w:tcPr>
          <w:p w:rsidR="002B03D4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43" w:type="dxa"/>
          </w:tcPr>
          <w:p w:rsidR="002B03D4" w:rsidRDefault="002B03D4" w:rsidP="00824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 работа с группой</w:t>
            </w:r>
            <w:r w:rsidR="00824534">
              <w:rPr>
                <w:rFonts w:ascii="Times New Roman" w:hAnsi="Times New Roman"/>
                <w:sz w:val="24"/>
                <w:szCs w:val="24"/>
              </w:rPr>
              <w:t xml:space="preserve"> студентов, употребляющих ПАВ, студ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«риска»</w:t>
            </w:r>
          </w:p>
        </w:tc>
        <w:tc>
          <w:tcPr>
            <w:tcW w:w="1842" w:type="dxa"/>
          </w:tcPr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2B03D4" w:rsidRDefault="002B03D4" w:rsidP="002B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AB4D7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0B4660" w:rsidP="007C0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A164D8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  <w:r w:rsidR="007C038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r w:rsidR="00117B8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D7B">
              <w:rPr>
                <w:rFonts w:ascii="Times New Roman" w:hAnsi="Times New Roman" w:cs="Times New Roman"/>
                <w:sz w:val="24"/>
                <w:szCs w:val="24"/>
              </w:rPr>
              <w:t>и ответственность</w:t>
            </w:r>
            <w:r w:rsidR="00A164D8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требований действующего законодательства в области табакокурения </w:t>
            </w:r>
            <w:r w:rsidR="00117B87" w:rsidRPr="00887A3A">
              <w:rPr>
                <w:rFonts w:ascii="Times New Roman" w:hAnsi="Times New Roman" w:cs="Times New Roman"/>
                <w:sz w:val="24"/>
                <w:szCs w:val="24"/>
              </w:rPr>
              <w:t>с привлечением специалистов учреждений системы профилактики</w:t>
            </w:r>
          </w:p>
        </w:tc>
        <w:tc>
          <w:tcPr>
            <w:tcW w:w="1842" w:type="dxa"/>
          </w:tcPr>
          <w:p w:rsidR="00C063CB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C063CB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  <w:p w:rsidR="003D7A85" w:rsidRPr="00887A3A" w:rsidRDefault="00AB4D7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Н МО МВД</w:t>
            </w:r>
          </w:p>
        </w:tc>
      </w:tr>
      <w:tr w:rsidR="00117B87" w:rsidRPr="00A04D75" w:rsidTr="00C62475">
        <w:tc>
          <w:tcPr>
            <w:tcW w:w="1096" w:type="dxa"/>
          </w:tcPr>
          <w:p w:rsidR="00117B87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117B87" w:rsidRPr="00887A3A" w:rsidRDefault="002B03D4" w:rsidP="002B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</w:t>
            </w:r>
            <w:r w:rsidR="00117B8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икотиновой тематике</w:t>
            </w:r>
          </w:p>
        </w:tc>
        <w:tc>
          <w:tcPr>
            <w:tcW w:w="1842" w:type="dxa"/>
          </w:tcPr>
          <w:p w:rsidR="00B67289" w:rsidRDefault="00B67289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117B87" w:rsidRPr="00887A3A" w:rsidRDefault="007C038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705" w:type="dxa"/>
          </w:tcPr>
          <w:p w:rsidR="007C038B" w:rsidRDefault="00373213" w:rsidP="00E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щенко Ю.М.</w:t>
            </w:r>
          </w:p>
          <w:p w:rsidR="00117B87" w:rsidRPr="00887A3A" w:rsidRDefault="002B03D4" w:rsidP="002B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, физкультуры, биологии</w:t>
            </w:r>
          </w:p>
        </w:tc>
      </w:tr>
      <w:tr w:rsidR="00A04D75" w:rsidRPr="00A04D75" w:rsidTr="00C62475">
        <w:tc>
          <w:tcPr>
            <w:tcW w:w="1096" w:type="dxa"/>
          </w:tcPr>
          <w:p w:rsidR="00A04D75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A04D75" w:rsidRPr="002B03D4" w:rsidRDefault="00117B8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участием 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х органов, 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КДН и ЗП, учреждений здравоохране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ния в рамках правого месячника</w:t>
            </w:r>
            <w:r w:rsidR="002B03D4">
              <w:rPr>
                <w:rFonts w:ascii="Times New Roman" w:hAnsi="Times New Roman" w:cs="Times New Roman"/>
                <w:sz w:val="24"/>
                <w:szCs w:val="24"/>
              </w:rPr>
              <w:t xml:space="preserve"> и Декады «</w:t>
            </w:r>
            <w:r w:rsidR="002B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="002B0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2160B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  <w:p w:rsidR="00A04D75" w:rsidRPr="00887A3A" w:rsidRDefault="0092160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F942B3" w:rsidRPr="00A04D75" w:rsidTr="00C62475">
        <w:tc>
          <w:tcPr>
            <w:tcW w:w="1096" w:type="dxa"/>
          </w:tcPr>
          <w:p w:rsidR="00F942B3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42B3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F942B3" w:rsidRPr="00887A3A" w:rsidRDefault="002B03D4" w:rsidP="002B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сюжетов о вреде курения</w:t>
            </w:r>
          </w:p>
        </w:tc>
        <w:tc>
          <w:tcPr>
            <w:tcW w:w="1842" w:type="dxa"/>
          </w:tcPr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F942B3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942B3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F942B3" w:rsidRPr="00887A3A" w:rsidRDefault="00F942B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олодова Н.П.</w:t>
            </w:r>
          </w:p>
          <w:p w:rsidR="003738CC" w:rsidRPr="00887A3A" w:rsidRDefault="00824534" w:rsidP="0082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F5244" w:rsidRPr="00A04D75" w:rsidTr="00C62475">
        <w:tc>
          <w:tcPr>
            <w:tcW w:w="1096" w:type="dxa"/>
          </w:tcPr>
          <w:p w:rsidR="005F5244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143" w:type="dxa"/>
          </w:tcPr>
          <w:p w:rsidR="005F5244" w:rsidRDefault="005F5244" w:rsidP="005F5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  <w:p w:rsidR="005F5244" w:rsidRPr="00887A3A" w:rsidRDefault="005F5244" w:rsidP="005F5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44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  <w:r w:rsidR="005F5244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705" w:type="dxa"/>
          </w:tcPr>
          <w:p w:rsidR="005F5244" w:rsidRPr="00887A3A" w:rsidRDefault="005F524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</w:tc>
      </w:tr>
      <w:tr w:rsidR="002B03D4" w:rsidRPr="00A04D75" w:rsidTr="00C62475">
        <w:tc>
          <w:tcPr>
            <w:tcW w:w="1096" w:type="dxa"/>
          </w:tcPr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143" w:type="dxa"/>
          </w:tcPr>
          <w:p w:rsidR="002B03D4" w:rsidRDefault="002B03D4" w:rsidP="005F5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движения против курения</w:t>
            </w:r>
          </w:p>
        </w:tc>
        <w:tc>
          <w:tcPr>
            <w:tcW w:w="1842" w:type="dxa"/>
          </w:tcPr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</w:t>
            </w:r>
          </w:p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05" w:type="dxa"/>
          </w:tcPr>
          <w:p w:rsidR="002B03D4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</w:tc>
      </w:tr>
      <w:tr w:rsidR="00887A3A" w:rsidRPr="00A04D75" w:rsidTr="00C62475">
        <w:tc>
          <w:tcPr>
            <w:tcW w:w="1096" w:type="dxa"/>
          </w:tcPr>
          <w:p w:rsidR="00887A3A" w:rsidRPr="00887A3A" w:rsidRDefault="002B03D4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143" w:type="dxa"/>
          </w:tcPr>
          <w:p w:rsidR="00887A3A" w:rsidRPr="00887A3A" w:rsidRDefault="00887A3A" w:rsidP="002B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2B03D4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документов, информации о ЗОЖ, вреде табака</w:t>
            </w:r>
            <w:r w:rsidR="00AB4D7B">
              <w:rPr>
                <w:rFonts w:ascii="Times New Roman" w:hAnsi="Times New Roman" w:cs="Times New Roman"/>
                <w:sz w:val="24"/>
                <w:szCs w:val="24"/>
              </w:rPr>
              <w:t>, проводимых профилактических мероприятиях</w:t>
            </w:r>
          </w:p>
        </w:tc>
        <w:tc>
          <w:tcPr>
            <w:tcW w:w="1842" w:type="dxa"/>
          </w:tcPr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DF6CF2" w:rsidRPr="00887A3A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едагоги,</w:t>
            </w:r>
          </w:p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="00DF6CF2" w:rsidRPr="00887A3A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</w:p>
        </w:tc>
      </w:tr>
    </w:tbl>
    <w:p w:rsidR="00824534" w:rsidRPr="000E5F42" w:rsidRDefault="00824534" w:rsidP="00373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24534" w:rsidRPr="000E5F42" w:rsidSect="008245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>
    <w:useFELayout/>
  </w:compat>
  <w:rsids>
    <w:rsidRoot w:val="000E5F42"/>
    <w:rsid w:val="00057897"/>
    <w:rsid w:val="000B4660"/>
    <w:rsid w:val="000E5F42"/>
    <w:rsid w:val="00111A41"/>
    <w:rsid w:val="00117B87"/>
    <w:rsid w:val="001C0E37"/>
    <w:rsid w:val="00252C84"/>
    <w:rsid w:val="00267683"/>
    <w:rsid w:val="0028634E"/>
    <w:rsid w:val="002B03D4"/>
    <w:rsid w:val="00373213"/>
    <w:rsid w:val="003738CC"/>
    <w:rsid w:val="003D7A85"/>
    <w:rsid w:val="00413ED4"/>
    <w:rsid w:val="004479A8"/>
    <w:rsid w:val="00451BAC"/>
    <w:rsid w:val="00514472"/>
    <w:rsid w:val="005445D0"/>
    <w:rsid w:val="005735C2"/>
    <w:rsid w:val="005F5244"/>
    <w:rsid w:val="006D3509"/>
    <w:rsid w:val="00714920"/>
    <w:rsid w:val="007172B1"/>
    <w:rsid w:val="007332BE"/>
    <w:rsid w:val="007C038B"/>
    <w:rsid w:val="007C7A4B"/>
    <w:rsid w:val="0080270D"/>
    <w:rsid w:val="00824534"/>
    <w:rsid w:val="00887A3A"/>
    <w:rsid w:val="008F2693"/>
    <w:rsid w:val="0092160B"/>
    <w:rsid w:val="00994015"/>
    <w:rsid w:val="009B2D80"/>
    <w:rsid w:val="009F38D0"/>
    <w:rsid w:val="00A04D75"/>
    <w:rsid w:val="00A164D8"/>
    <w:rsid w:val="00AA574C"/>
    <w:rsid w:val="00AB4D7B"/>
    <w:rsid w:val="00B55F81"/>
    <w:rsid w:val="00B67289"/>
    <w:rsid w:val="00BA07CD"/>
    <w:rsid w:val="00C063CB"/>
    <w:rsid w:val="00C62475"/>
    <w:rsid w:val="00CE0808"/>
    <w:rsid w:val="00D74F0D"/>
    <w:rsid w:val="00DD5293"/>
    <w:rsid w:val="00DF6CF2"/>
    <w:rsid w:val="00E80466"/>
    <w:rsid w:val="00EE5C7B"/>
    <w:rsid w:val="00F9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3CFE-6F2D-4514-B21B-30B58D5D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</dc:creator>
  <cp:keywords/>
  <dc:description/>
  <cp:lastModifiedBy>Кабинет1</cp:lastModifiedBy>
  <cp:revision>7</cp:revision>
  <cp:lastPrinted>2013-10-11T07:51:00Z</cp:lastPrinted>
  <dcterms:created xsi:type="dcterms:W3CDTF">2012-10-12T08:02:00Z</dcterms:created>
  <dcterms:modified xsi:type="dcterms:W3CDTF">2013-12-20T12:01:00Z</dcterms:modified>
</cp:coreProperties>
</file>